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15" w:rsidRPr="00CB5DD2" w:rsidRDefault="008828D8" w:rsidP="00CB5DD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5" w:rsidRPr="00CB5DD2" w:rsidRDefault="00A44F15" w:rsidP="00CB5DD2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679"/>
      </w:tblGrid>
      <w:tr w:rsidR="00A44F15" w:rsidRPr="00CB5DD2" w:rsidTr="00DF79A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F15" w:rsidRPr="00CB5DD2" w:rsidRDefault="00A44F15" w:rsidP="00CB5DD2">
            <w:pPr>
              <w:jc w:val="center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АДМИНИСТ</w:t>
            </w:r>
            <w:r w:rsidR="003857E8">
              <w:rPr>
                <w:sz w:val="28"/>
                <w:szCs w:val="28"/>
              </w:rPr>
              <w:t>РАЦИЯ СЕВЕРО-ЕНИСЕЙСКОГО РАЙОНА</w:t>
            </w:r>
          </w:p>
          <w:p w:rsidR="00A44F15" w:rsidRPr="00CB5DD2" w:rsidRDefault="00A44F15" w:rsidP="00CB5DD2">
            <w:pPr>
              <w:jc w:val="center"/>
              <w:rPr>
                <w:sz w:val="40"/>
                <w:szCs w:val="40"/>
              </w:rPr>
            </w:pPr>
            <w:r w:rsidRPr="00CB5DD2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54990" w:rsidRPr="00CB5DD2" w:rsidTr="009E709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990" w:rsidRPr="00CB5DD2" w:rsidRDefault="00454990" w:rsidP="003A475E">
            <w:pPr>
              <w:rPr>
                <w:sz w:val="20"/>
              </w:rPr>
            </w:pPr>
            <w:r w:rsidRPr="00CB5DD2">
              <w:rPr>
                <w:sz w:val="28"/>
              </w:rPr>
              <w:t>«</w:t>
            </w:r>
            <w:r w:rsidR="003A475E">
              <w:rPr>
                <w:sz w:val="28"/>
                <w:u w:val="single"/>
              </w:rPr>
              <w:t>24</w:t>
            </w:r>
            <w:r w:rsidRPr="00CB5DD2">
              <w:rPr>
                <w:sz w:val="28"/>
              </w:rPr>
              <w:t xml:space="preserve">» </w:t>
            </w:r>
            <w:r w:rsidR="003A475E">
              <w:rPr>
                <w:sz w:val="28"/>
                <w:u w:val="single"/>
              </w:rPr>
              <w:t>мая</w:t>
            </w:r>
            <w:r w:rsidR="00212435">
              <w:rPr>
                <w:sz w:val="28"/>
              </w:rPr>
              <w:t xml:space="preserve"> 202</w:t>
            </w:r>
            <w:r w:rsidR="0021038E">
              <w:rPr>
                <w:sz w:val="28"/>
              </w:rPr>
              <w:t>3</w:t>
            </w:r>
            <w:r w:rsidRPr="00CB5DD2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990" w:rsidRPr="00CB5DD2" w:rsidRDefault="00454990" w:rsidP="003A475E">
            <w:pPr>
              <w:ind w:left="1962"/>
              <w:jc w:val="right"/>
              <w:rPr>
                <w:sz w:val="20"/>
              </w:rPr>
            </w:pPr>
            <w:r w:rsidRPr="00CB5DD2">
              <w:rPr>
                <w:sz w:val="28"/>
              </w:rPr>
              <w:t xml:space="preserve">№ </w:t>
            </w:r>
            <w:r w:rsidR="003A475E">
              <w:rPr>
                <w:sz w:val="28"/>
                <w:u w:val="single"/>
              </w:rPr>
              <w:t>195-п</w:t>
            </w:r>
            <w:bookmarkStart w:id="0" w:name="_GoBack"/>
            <w:bookmarkEnd w:id="0"/>
          </w:p>
        </w:tc>
      </w:tr>
      <w:tr w:rsidR="00454990" w:rsidRPr="00CB5DD2" w:rsidTr="009E709B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990" w:rsidRPr="00CB5DD2" w:rsidRDefault="00680E45" w:rsidP="00CB5DD2">
            <w:pPr>
              <w:jc w:val="center"/>
              <w:rPr>
                <w:sz w:val="28"/>
              </w:rPr>
            </w:pPr>
            <w:r w:rsidRPr="00CB5DD2">
              <w:t>гп</w:t>
            </w:r>
            <w:r w:rsidR="00454990" w:rsidRPr="00CB5DD2">
              <w:t xml:space="preserve"> Северо-Енисейский</w:t>
            </w:r>
          </w:p>
        </w:tc>
      </w:tr>
    </w:tbl>
    <w:p w:rsidR="003F6EDF" w:rsidRPr="00CB5DD2" w:rsidRDefault="003F6EDF" w:rsidP="00CB5DD2">
      <w:pPr>
        <w:jc w:val="both"/>
        <w:rPr>
          <w:b/>
          <w:sz w:val="28"/>
          <w:szCs w:val="28"/>
        </w:rPr>
      </w:pPr>
    </w:p>
    <w:p w:rsidR="00430C5F" w:rsidRPr="005922FB" w:rsidRDefault="00430C5F" w:rsidP="00F53BCD">
      <w:pPr>
        <w:jc w:val="both"/>
        <w:rPr>
          <w:sz w:val="28"/>
          <w:szCs w:val="28"/>
          <w:lang w:eastAsia="en-US"/>
        </w:rPr>
      </w:pPr>
      <w:r w:rsidRPr="00901EF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Привлечение квалифицированных специалистов, обладающих специальностями,</w:t>
      </w:r>
      <w:r>
        <w:rPr>
          <w:b/>
          <w:sz w:val="28"/>
          <w:szCs w:val="28"/>
        </w:rPr>
        <w:t xml:space="preserve"> являющимися дефицитными для учреждений</w:t>
      </w:r>
      <w:r w:rsidRPr="00CB5DD2">
        <w:rPr>
          <w:b/>
          <w:sz w:val="28"/>
          <w:szCs w:val="28"/>
        </w:rPr>
        <w:t xml:space="preserve"> социальной сферы </w:t>
      </w:r>
      <w:r w:rsidR="0014227F">
        <w:rPr>
          <w:b/>
          <w:sz w:val="28"/>
          <w:szCs w:val="28"/>
        </w:rPr>
        <w:t xml:space="preserve">и муниципальных предприятий </w:t>
      </w:r>
      <w:r w:rsidRPr="00CB5DD2">
        <w:rPr>
          <w:b/>
          <w:sz w:val="28"/>
          <w:szCs w:val="28"/>
        </w:rPr>
        <w:t>Северо-Енисейского района»</w:t>
      </w:r>
    </w:p>
    <w:p w:rsidR="00430C5F" w:rsidRPr="005922FB" w:rsidRDefault="00430C5F" w:rsidP="00F53BCD">
      <w:pPr>
        <w:jc w:val="both"/>
        <w:rPr>
          <w:sz w:val="28"/>
          <w:szCs w:val="28"/>
        </w:rPr>
      </w:pPr>
    </w:p>
    <w:p w:rsidR="00430C5F" w:rsidRPr="00600390" w:rsidRDefault="00430C5F" w:rsidP="00F53BCD">
      <w:pPr>
        <w:ind w:firstLine="567"/>
        <w:jc w:val="both"/>
        <w:rPr>
          <w:sz w:val="28"/>
        </w:rPr>
      </w:pPr>
      <w:proofErr w:type="gramStart"/>
      <w:r w:rsidRPr="0060039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со статьей 179 Бюджетного кодекса Российской Федерации, статьей 15 Федерального закона от 06.10.200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364-п «Об утверждении Порядка принятия решений о разработке муниципальных программ Северо-Енисейского района, </w:t>
      </w:r>
      <w:r>
        <w:rPr>
          <w:sz w:val="28"/>
          <w:szCs w:val="28"/>
        </w:rPr>
        <w:t xml:space="preserve">их формирования и реализации»,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  <w:proofErr w:type="gramEnd"/>
    </w:p>
    <w:p w:rsidR="00430C5F" w:rsidRDefault="00430C5F" w:rsidP="00430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3B3135">
        <w:rPr>
          <w:sz w:val="28"/>
          <w:szCs w:val="28"/>
        </w:rPr>
        <w:t xml:space="preserve">Внести в постановление администрации Северо-Енисейского района от </w:t>
      </w:r>
      <w:r>
        <w:rPr>
          <w:sz w:val="28"/>
          <w:szCs w:val="28"/>
        </w:rPr>
        <w:t>01</w:t>
      </w:r>
      <w:r w:rsidRPr="003B313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B313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B3135">
        <w:rPr>
          <w:sz w:val="28"/>
          <w:szCs w:val="28"/>
        </w:rPr>
        <w:t xml:space="preserve"> № 3</w:t>
      </w:r>
      <w:r>
        <w:rPr>
          <w:sz w:val="28"/>
          <w:szCs w:val="28"/>
        </w:rPr>
        <w:t>85</w:t>
      </w:r>
      <w:r w:rsidRPr="003B3135">
        <w:rPr>
          <w:sz w:val="28"/>
          <w:szCs w:val="28"/>
        </w:rPr>
        <w:t xml:space="preserve">-п «Об утверждении муниципальной программы </w:t>
      </w:r>
      <w:r w:rsidRPr="00FB1E38">
        <w:rPr>
          <w:sz w:val="28"/>
          <w:szCs w:val="28"/>
        </w:rPr>
        <w:t>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</w:t>
      </w:r>
      <w:r w:rsidRPr="00FB1E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C352AD" w:rsidRPr="00C352AD">
        <w:rPr>
          <w:sz w:val="28"/>
          <w:szCs w:val="28"/>
        </w:rPr>
        <w:t>23.03.2022 № 113-п, от 14.04.2022 № 154-п, от 22.07.2022 № 331-п, от 19.09.2022 № 396-п, от 13.10.2022 № 436-п, от 02.11.2022 № 472-п</w:t>
      </w:r>
      <w:r w:rsidR="00C352AD">
        <w:rPr>
          <w:sz w:val="28"/>
          <w:szCs w:val="28"/>
        </w:rPr>
        <w:t>, от 18.11.2022 № 504-п, от 06.12.2022 № 532-п</w:t>
      </w:r>
      <w:r w:rsidR="000C01CF">
        <w:rPr>
          <w:sz w:val="28"/>
          <w:szCs w:val="28"/>
        </w:rPr>
        <w:t>, от 17.03.2023 № 104-п</w:t>
      </w:r>
      <w:r w:rsidR="00860E30">
        <w:rPr>
          <w:bCs/>
          <w:sz w:val="28"/>
          <w:szCs w:val="28"/>
        </w:rPr>
        <w:t>, от</w:t>
      </w:r>
      <w:proofErr w:type="gramEnd"/>
      <w:r w:rsidR="00860E30">
        <w:rPr>
          <w:bCs/>
          <w:sz w:val="28"/>
          <w:szCs w:val="28"/>
        </w:rPr>
        <w:t xml:space="preserve"> </w:t>
      </w:r>
      <w:proofErr w:type="gramStart"/>
      <w:r w:rsidR="00860E30">
        <w:rPr>
          <w:bCs/>
          <w:sz w:val="28"/>
          <w:szCs w:val="28"/>
        </w:rPr>
        <w:t>03.05.2023 № 165-п</w:t>
      </w:r>
      <w:r w:rsidR="0058476F">
        <w:rPr>
          <w:bCs/>
          <w:sz w:val="28"/>
          <w:szCs w:val="28"/>
        </w:rPr>
        <w:t>)</w:t>
      </w:r>
      <w:r w:rsidRPr="00FB1E38">
        <w:rPr>
          <w:sz w:val="28"/>
          <w:szCs w:val="28"/>
        </w:rPr>
        <w:t xml:space="preserve"> </w:t>
      </w:r>
      <w:r w:rsidR="006A6050">
        <w:rPr>
          <w:sz w:val="28"/>
          <w:szCs w:val="28"/>
        </w:rPr>
        <w:t xml:space="preserve">(далее – </w:t>
      </w:r>
      <w:r w:rsidR="000C01CF">
        <w:rPr>
          <w:sz w:val="28"/>
          <w:szCs w:val="28"/>
        </w:rPr>
        <w:t>муниципальная программа</w:t>
      </w:r>
      <w:r w:rsidR="006A6050">
        <w:rPr>
          <w:sz w:val="28"/>
          <w:szCs w:val="28"/>
        </w:rPr>
        <w:t xml:space="preserve">), </w:t>
      </w:r>
      <w:r>
        <w:rPr>
          <w:sz w:val="28"/>
          <w:szCs w:val="28"/>
        </w:rPr>
        <w:t>следующие изменения:</w:t>
      </w:r>
      <w:proofErr w:type="gramEnd"/>
    </w:p>
    <w:p w:rsidR="00816C66" w:rsidRDefault="0058476F" w:rsidP="00816C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972386">
        <w:rPr>
          <w:sz w:val="28"/>
          <w:szCs w:val="28"/>
        </w:rPr>
        <w:t xml:space="preserve">) </w:t>
      </w:r>
      <w:r w:rsidR="000C01CF">
        <w:rPr>
          <w:sz w:val="28"/>
          <w:szCs w:val="28"/>
        </w:rPr>
        <w:t>строк</w:t>
      </w:r>
      <w:r w:rsidR="00F53BCD">
        <w:rPr>
          <w:sz w:val="28"/>
          <w:szCs w:val="28"/>
        </w:rPr>
        <w:t>и</w:t>
      </w:r>
      <w:r w:rsidR="000C01CF">
        <w:rPr>
          <w:sz w:val="28"/>
          <w:szCs w:val="28"/>
        </w:rPr>
        <w:t xml:space="preserve"> </w:t>
      </w:r>
      <w:r w:rsidR="00F53BCD">
        <w:rPr>
          <w:sz w:val="28"/>
          <w:szCs w:val="28"/>
        </w:rPr>
        <w:t xml:space="preserve">4.5 и 4.7 </w:t>
      </w:r>
      <w:r w:rsidR="000C01CF" w:rsidRPr="00816C66">
        <w:rPr>
          <w:sz w:val="28"/>
          <w:szCs w:val="28"/>
        </w:rPr>
        <w:t>приложени</w:t>
      </w:r>
      <w:r w:rsidR="000C01CF">
        <w:rPr>
          <w:sz w:val="28"/>
          <w:szCs w:val="28"/>
        </w:rPr>
        <w:t>я</w:t>
      </w:r>
      <w:r w:rsidR="000C01CF" w:rsidRPr="00816C66">
        <w:rPr>
          <w:sz w:val="28"/>
          <w:szCs w:val="28"/>
        </w:rPr>
        <w:t xml:space="preserve"> № 4</w:t>
      </w:r>
      <w:r w:rsidR="000C01CF">
        <w:rPr>
          <w:sz w:val="28"/>
          <w:szCs w:val="28"/>
        </w:rPr>
        <w:t>,</w:t>
      </w:r>
      <w:r w:rsidR="000C01CF" w:rsidRPr="00816C66">
        <w:rPr>
          <w:sz w:val="28"/>
          <w:szCs w:val="28"/>
        </w:rPr>
        <w:t xml:space="preserve"> </w:t>
      </w:r>
      <w:r w:rsidR="000C01CF">
        <w:rPr>
          <w:sz w:val="28"/>
          <w:szCs w:val="28"/>
        </w:rPr>
        <w:t>именуемого «</w:t>
      </w:r>
      <w:r w:rsidR="000C01CF" w:rsidRPr="00816C66">
        <w:rPr>
          <w:color w:val="000000"/>
          <w:sz w:val="28"/>
          <w:szCs w:val="28"/>
        </w:rPr>
        <w:t>Перечень должностей (профессий) специалистов,</w:t>
      </w:r>
      <w:r w:rsidR="000C01CF">
        <w:rPr>
          <w:color w:val="000000"/>
          <w:sz w:val="28"/>
          <w:szCs w:val="28"/>
        </w:rPr>
        <w:t xml:space="preserve"> </w:t>
      </w:r>
      <w:r w:rsidR="000C01CF" w:rsidRPr="00816C66">
        <w:rPr>
          <w:sz w:val="28"/>
          <w:szCs w:val="28"/>
        </w:rPr>
        <w:t>требующих наличия специальностей, являющихся дефицитными для учреждений социальной сферы и муниципальных предприятий Северо-Енисейского района</w:t>
      </w:r>
      <w:r w:rsidR="000C01CF">
        <w:rPr>
          <w:sz w:val="28"/>
          <w:szCs w:val="28"/>
        </w:rPr>
        <w:t xml:space="preserve">» </w:t>
      </w:r>
      <w:r w:rsidR="00E75039" w:rsidRPr="00816C66">
        <w:rPr>
          <w:sz w:val="28"/>
          <w:szCs w:val="28"/>
        </w:rPr>
        <w:t>подпрограмм</w:t>
      </w:r>
      <w:r w:rsidR="000C01CF">
        <w:rPr>
          <w:sz w:val="28"/>
          <w:szCs w:val="28"/>
        </w:rPr>
        <w:t>ы</w:t>
      </w:r>
      <w:r w:rsidR="00E75039" w:rsidRPr="00816C66">
        <w:rPr>
          <w:sz w:val="28"/>
          <w:szCs w:val="28"/>
        </w:rPr>
        <w:t xml:space="preserve"> 1</w:t>
      </w:r>
      <w:r w:rsidR="00A53478">
        <w:rPr>
          <w:sz w:val="28"/>
          <w:szCs w:val="28"/>
        </w:rPr>
        <w:t>, именуемой</w:t>
      </w:r>
      <w:r w:rsidR="00E75039" w:rsidRPr="00816C66">
        <w:rPr>
          <w:sz w:val="28"/>
          <w:szCs w:val="28"/>
        </w:rPr>
        <w:t xml:space="preserve"> «Создание условий для</w:t>
      </w:r>
      <w:r w:rsidR="00E75039">
        <w:rPr>
          <w:sz w:val="28"/>
          <w:szCs w:val="28"/>
        </w:rPr>
        <w:t xml:space="preserve"> </w:t>
      </w:r>
      <w:r w:rsidR="00E75039" w:rsidRPr="00816C66">
        <w:rPr>
          <w:sz w:val="28"/>
          <w:szCs w:val="28"/>
        </w:rPr>
        <w:t>привлечения квалифицированных специалистов</w:t>
      </w:r>
      <w:r w:rsidR="00E75039">
        <w:rPr>
          <w:sz w:val="28"/>
          <w:szCs w:val="28"/>
        </w:rPr>
        <w:t xml:space="preserve"> </w:t>
      </w:r>
      <w:r w:rsidR="00E75039" w:rsidRPr="00816C66">
        <w:rPr>
          <w:sz w:val="28"/>
          <w:szCs w:val="28"/>
        </w:rPr>
        <w:t>дефицитных должностей в сфере образования,</w:t>
      </w:r>
      <w:r w:rsidR="00E75039">
        <w:rPr>
          <w:sz w:val="28"/>
          <w:szCs w:val="28"/>
        </w:rPr>
        <w:t xml:space="preserve"> </w:t>
      </w:r>
      <w:r w:rsidR="00E75039" w:rsidRPr="00816C66">
        <w:rPr>
          <w:sz w:val="28"/>
          <w:szCs w:val="28"/>
        </w:rPr>
        <w:t>спорта, культуры и здравоохранения</w:t>
      </w:r>
      <w:r w:rsidR="00E75039">
        <w:rPr>
          <w:sz w:val="28"/>
          <w:szCs w:val="28"/>
        </w:rPr>
        <w:t xml:space="preserve"> </w:t>
      </w:r>
      <w:r w:rsidR="00E75039" w:rsidRPr="00816C66">
        <w:rPr>
          <w:sz w:val="28"/>
          <w:szCs w:val="28"/>
        </w:rPr>
        <w:t>Северо-Енисейского района»</w:t>
      </w:r>
      <w:r w:rsidR="000C01CF">
        <w:rPr>
          <w:sz w:val="28"/>
          <w:szCs w:val="28"/>
        </w:rPr>
        <w:t xml:space="preserve">, муниципальной программы </w:t>
      </w:r>
      <w:r w:rsidR="00A53478">
        <w:rPr>
          <w:sz w:val="28"/>
          <w:szCs w:val="28"/>
        </w:rPr>
        <w:t>изложить в следующей редакции:</w:t>
      </w:r>
      <w:proofErr w:type="gramEnd"/>
    </w:p>
    <w:p w:rsidR="00816C66" w:rsidRDefault="00816C66" w:rsidP="00816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5635"/>
        <w:gridCol w:w="3406"/>
      </w:tblGrid>
      <w:tr w:rsidR="00816C66" w:rsidRPr="00F53BCD" w:rsidTr="00F53BCD">
        <w:tc>
          <w:tcPr>
            <w:tcW w:w="956" w:type="dxa"/>
          </w:tcPr>
          <w:p w:rsidR="00816C66" w:rsidRPr="00F53BCD" w:rsidRDefault="00F53BCD" w:rsidP="00F53BCD">
            <w:pPr>
              <w:jc w:val="both"/>
              <w:rPr>
                <w:sz w:val="28"/>
                <w:szCs w:val="28"/>
              </w:rPr>
            </w:pPr>
            <w:r w:rsidRPr="00F53BC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5635" w:type="dxa"/>
          </w:tcPr>
          <w:p w:rsidR="00816C66" w:rsidRPr="00F53BCD" w:rsidRDefault="00F53BCD" w:rsidP="00816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отделением анестезиологии и реанимации – врач анестезиолог-реаниматолог</w:t>
            </w:r>
          </w:p>
        </w:tc>
        <w:tc>
          <w:tcPr>
            <w:tcW w:w="3406" w:type="dxa"/>
          </w:tcPr>
          <w:p w:rsidR="00816C66" w:rsidRPr="00F53BCD" w:rsidRDefault="00F53BCD" w:rsidP="00F53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зиология и реаниматология</w:t>
            </w:r>
          </w:p>
        </w:tc>
      </w:tr>
      <w:tr w:rsidR="00F53BCD" w:rsidRPr="00F53BCD" w:rsidTr="00F53BCD">
        <w:tc>
          <w:tcPr>
            <w:tcW w:w="956" w:type="dxa"/>
          </w:tcPr>
          <w:p w:rsidR="00F53BCD" w:rsidRPr="00F53BCD" w:rsidRDefault="00F53BCD" w:rsidP="00F403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635" w:type="dxa"/>
          </w:tcPr>
          <w:p w:rsidR="00F53BCD" w:rsidRPr="00F53BCD" w:rsidRDefault="00F53BCD" w:rsidP="00FC6AF1">
            <w:pPr>
              <w:rPr>
                <w:color w:val="000000"/>
                <w:sz w:val="28"/>
                <w:szCs w:val="28"/>
              </w:rPr>
            </w:pPr>
            <w:r w:rsidRPr="00F53BCD">
              <w:rPr>
                <w:color w:val="000000"/>
                <w:sz w:val="28"/>
                <w:szCs w:val="28"/>
              </w:rPr>
              <w:t>заведующий – врач-терапевт поликлиники</w:t>
            </w:r>
          </w:p>
        </w:tc>
        <w:tc>
          <w:tcPr>
            <w:tcW w:w="3406" w:type="dxa"/>
          </w:tcPr>
          <w:p w:rsidR="00F53BCD" w:rsidRPr="00F53BCD" w:rsidRDefault="00F53BCD" w:rsidP="00FC6AF1">
            <w:pPr>
              <w:jc w:val="both"/>
              <w:rPr>
                <w:sz w:val="28"/>
                <w:szCs w:val="28"/>
              </w:rPr>
            </w:pPr>
            <w:r w:rsidRPr="00F53BCD">
              <w:rPr>
                <w:sz w:val="28"/>
                <w:szCs w:val="28"/>
              </w:rPr>
              <w:t>терапия</w:t>
            </w:r>
          </w:p>
        </w:tc>
      </w:tr>
    </w:tbl>
    <w:p w:rsidR="00816C66" w:rsidRDefault="000C01CF" w:rsidP="00816C6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30C5F" w:rsidRPr="00146A1B" w:rsidRDefault="00816C66" w:rsidP="00430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30C5F">
        <w:rPr>
          <w:sz w:val="28"/>
          <w:szCs w:val="28"/>
        </w:rPr>
        <w:t xml:space="preserve">. </w:t>
      </w:r>
      <w:r w:rsidR="00430C5F" w:rsidRPr="00146A1B">
        <w:rPr>
          <w:sz w:val="28"/>
          <w:szCs w:val="28"/>
        </w:rPr>
        <w:t xml:space="preserve">Опубликовать </w:t>
      </w:r>
      <w:r w:rsidR="00430C5F">
        <w:rPr>
          <w:sz w:val="28"/>
          <w:szCs w:val="28"/>
        </w:rPr>
        <w:t xml:space="preserve">настоящее </w:t>
      </w:r>
      <w:r w:rsidR="00430C5F" w:rsidRPr="00146A1B">
        <w:rPr>
          <w:sz w:val="28"/>
          <w:szCs w:val="28"/>
        </w:rPr>
        <w:t xml:space="preserve">постановление в газете «Северо-Енисейский </w:t>
      </w:r>
      <w:r w:rsidR="00430C5F">
        <w:rPr>
          <w:sz w:val="28"/>
          <w:szCs w:val="28"/>
        </w:rPr>
        <w:t>в</w:t>
      </w:r>
      <w:r w:rsidR="00430C5F" w:rsidRPr="00146A1B">
        <w:rPr>
          <w:sz w:val="28"/>
          <w:szCs w:val="28"/>
        </w:rPr>
        <w:t xml:space="preserve">естник» и разместить на официальном сайте </w:t>
      </w:r>
      <w:r w:rsidR="00430C5F">
        <w:rPr>
          <w:sz w:val="28"/>
          <w:szCs w:val="28"/>
        </w:rPr>
        <w:t xml:space="preserve">Северо-Енисейского </w:t>
      </w:r>
      <w:r w:rsidR="00430C5F" w:rsidRPr="00146A1B">
        <w:rPr>
          <w:sz w:val="28"/>
          <w:szCs w:val="28"/>
        </w:rPr>
        <w:t xml:space="preserve">района в информационно-телекоммуникационной сети </w:t>
      </w:r>
      <w:r w:rsidR="00430C5F">
        <w:rPr>
          <w:sz w:val="28"/>
          <w:szCs w:val="28"/>
        </w:rPr>
        <w:t>«</w:t>
      </w:r>
      <w:r w:rsidR="00430C5F" w:rsidRPr="00146A1B">
        <w:rPr>
          <w:sz w:val="28"/>
          <w:szCs w:val="28"/>
        </w:rPr>
        <w:t>Интерне</w:t>
      </w:r>
      <w:r w:rsidR="00430C5F">
        <w:rPr>
          <w:sz w:val="28"/>
          <w:szCs w:val="28"/>
        </w:rPr>
        <w:t>т» (</w:t>
      </w:r>
      <w:r w:rsidR="00430C5F">
        <w:rPr>
          <w:sz w:val="28"/>
          <w:szCs w:val="28"/>
          <w:lang w:val="en-US"/>
        </w:rPr>
        <w:t>www</w:t>
      </w:r>
      <w:r w:rsidR="00430C5F">
        <w:rPr>
          <w:sz w:val="28"/>
          <w:szCs w:val="28"/>
        </w:rPr>
        <w:t>.</w:t>
      </w:r>
      <w:proofErr w:type="spellStart"/>
      <w:r w:rsidR="00430C5F">
        <w:rPr>
          <w:sz w:val="28"/>
          <w:szCs w:val="28"/>
          <w:lang w:val="en-US"/>
        </w:rPr>
        <w:t>admse</w:t>
      </w:r>
      <w:proofErr w:type="spellEnd"/>
      <w:r w:rsidR="00430C5F">
        <w:rPr>
          <w:sz w:val="28"/>
          <w:szCs w:val="28"/>
        </w:rPr>
        <w:t>.</w:t>
      </w:r>
      <w:proofErr w:type="spellStart"/>
      <w:r w:rsidR="00430C5F">
        <w:rPr>
          <w:sz w:val="28"/>
          <w:szCs w:val="28"/>
          <w:lang w:val="en-US"/>
        </w:rPr>
        <w:t>ru</w:t>
      </w:r>
      <w:proofErr w:type="spellEnd"/>
      <w:r w:rsidR="00430C5F">
        <w:rPr>
          <w:sz w:val="28"/>
          <w:szCs w:val="28"/>
        </w:rPr>
        <w:t>).</w:t>
      </w:r>
    </w:p>
    <w:p w:rsidR="00430C5F" w:rsidRDefault="00816C66" w:rsidP="00430C5F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5F" w:rsidRPr="00146A1B">
        <w:rPr>
          <w:sz w:val="28"/>
          <w:szCs w:val="28"/>
        </w:rPr>
        <w:t xml:space="preserve">. Настоящее постановление вступает в силу со дня, следующего за днем его официального опубликования в газете «Северо-Енисейский </w:t>
      </w:r>
      <w:r w:rsidR="00430C5F">
        <w:rPr>
          <w:sz w:val="28"/>
          <w:szCs w:val="28"/>
        </w:rPr>
        <w:t>вестник</w:t>
      </w:r>
      <w:r w:rsidR="00430C5F" w:rsidRPr="00146A1B">
        <w:rPr>
          <w:sz w:val="28"/>
          <w:szCs w:val="28"/>
        </w:rPr>
        <w:t>»</w:t>
      </w:r>
      <w:r w:rsidR="00A53478">
        <w:rPr>
          <w:sz w:val="28"/>
          <w:szCs w:val="28"/>
        </w:rPr>
        <w:t>.</w:t>
      </w:r>
    </w:p>
    <w:p w:rsidR="00430C5F" w:rsidRPr="00734665" w:rsidRDefault="00430C5F" w:rsidP="00430C5F">
      <w:pPr>
        <w:jc w:val="right"/>
        <w:rPr>
          <w:sz w:val="28"/>
          <w:szCs w:val="28"/>
        </w:rPr>
      </w:pPr>
    </w:p>
    <w:p w:rsidR="00430C5F" w:rsidRPr="00734665" w:rsidRDefault="00430C5F" w:rsidP="00430C5F">
      <w:pPr>
        <w:jc w:val="right"/>
        <w:rPr>
          <w:sz w:val="28"/>
          <w:szCs w:val="28"/>
        </w:rPr>
      </w:pPr>
    </w:p>
    <w:p w:rsidR="0058476F" w:rsidRPr="0058476F" w:rsidRDefault="0058476F" w:rsidP="0058476F">
      <w:pPr>
        <w:tabs>
          <w:tab w:val="left" w:pos="8222"/>
        </w:tabs>
        <w:jc w:val="both"/>
        <w:rPr>
          <w:sz w:val="28"/>
          <w:szCs w:val="28"/>
        </w:rPr>
      </w:pPr>
      <w:r w:rsidRPr="0058476F">
        <w:rPr>
          <w:sz w:val="28"/>
          <w:szCs w:val="28"/>
        </w:rPr>
        <w:t xml:space="preserve">Временно </w:t>
      </w:r>
      <w:proofErr w:type="gramStart"/>
      <w:r w:rsidRPr="0058476F">
        <w:rPr>
          <w:sz w:val="28"/>
          <w:szCs w:val="28"/>
        </w:rPr>
        <w:t>исполняющий</w:t>
      </w:r>
      <w:proofErr w:type="gramEnd"/>
      <w:r w:rsidRPr="0058476F">
        <w:rPr>
          <w:sz w:val="28"/>
          <w:szCs w:val="28"/>
        </w:rPr>
        <w:t xml:space="preserve"> полномочия</w:t>
      </w:r>
    </w:p>
    <w:p w:rsidR="0058476F" w:rsidRPr="0058476F" w:rsidRDefault="0058476F" w:rsidP="0058476F">
      <w:pPr>
        <w:tabs>
          <w:tab w:val="left" w:pos="8222"/>
        </w:tabs>
        <w:jc w:val="both"/>
        <w:rPr>
          <w:sz w:val="28"/>
          <w:szCs w:val="28"/>
        </w:rPr>
      </w:pPr>
      <w:r w:rsidRPr="0058476F">
        <w:rPr>
          <w:sz w:val="28"/>
          <w:szCs w:val="28"/>
        </w:rPr>
        <w:t>Главы Северо-Енисейского района,</w:t>
      </w:r>
    </w:p>
    <w:p w:rsidR="00734665" w:rsidRPr="00625757" w:rsidRDefault="0058476F" w:rsidP="0058476F">
      <w:pPr>
        <w:jc w:val="both"/>
        <w:rPr>
          <w:sz w:val="28"/>
          <w:szCs w:val="28"/>
        </w:rPr>
      </w:pPr>
      <w:r w:rsidRPr="0058476F">
        <w:rPr>
          <w:sz w:val="28"/>
          <w:szCs w:val="28"/>
        </w:rPr>
        <w:t>первы</w:t>
      </w:r>
      <w:r>
        <w:rPr>
          <w:sz w:val="28"/>
          <w:szCs w:val="28"/>
        </w:rPr>
        <w:t>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58476F">
        <w:rPr>
          <w:sz w:val="28"/>
          <w:szCs w:val="28"/>
        </w:rPr>
        <w:t>А.Э. Перепелица</w:t>
      </w:r>
    </w:p>
    <w:sectPr w:rsidR="00734665" w:rsidRPr="00625757" w:rsidSect="009F0565">
      <w:headerReference w:type="default" r:id="rId10"/>
      <w:footnotePr>
        <w:numRestart w:val="eachPage"/>
      </w:footnotePr>
      <w:pgSz w:w="11905" w:h="16838"/>
      <w:pgMar w:top="284" w:right="706" w:bottom="567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D0" w:rsidRDefault="00E276D0" w:rsidP="00896F91">
      <w:r>
        <w:separator/>
      </w:r>
    </w:p>
  </w:endnote>
  <w:endnote w:type="continuationSeparator" w:id="0">
    <w:p w:rsidR="00E276D0" w:rsidRDefault="00E276D0" w:rsidP="0089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D0" w:rsidRDefault="00E276D0" w:rsidP="00896F91">
      <w:r>
        <w:separator/>
      </w:r>
    </w:p>
  </w:footnote>
  <w:footnote w:type="continuationSeparator" w:id="0">
    <w:p w:rsidR="00E276D0" w:rsidRDefault="00E276D0" w:rsidP="0089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5D" w:rsidRPr="007E4449" w:rsidRDefault="006E365D" w:rsidP="007E44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F75"/>
    <w:multiLevelType w:val="hybridMultilevel"/>
    <w:tmpl w:val="91CCDD88"/>
    <w:lvl w:ilvl="0" w:tplc="559EF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B346D"/>
    <w:multiLevelType w:val="multilevel"/>
    <w:tmpl w:val="D84A4F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8694B75"/>
    <w:multiLevelType w:val="hybridMultilevel"/>
    <w:tmpl w:val="BCE89B20"/>
    <w:lvl w:ilvl="0" w:tplc="B1A80F84">
      <w:start w:val="1"/>
      <w:numFmt w:val="decimal"/>
      <w:lvlText w:val="%1)"/>
      <w:lvlJc w:val="left"/>
      <w:pPr>
        <w:ind w:left="1611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256F6"/>
    <w:multiLevelType w:val="hybridMultilevel"/>
    <w:tmpl w:val="DC1250EA"/>
    <w:lvl w:ilvl="0" w:tplc="1E307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80A2A"/>
    <w:multiLevelType w:val="hybridMultilevel"/>
    <w:tmpl w:val="7FB6F772"/>
    <w:lvl w:ilvl="0" w:tplc="EF52A7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BD68AE"/>
    <w:multiLevelType w:val="hybridMultilevel"/>
    <w:tmpl w:val="92F2CA08"/>
    <w:lvl w:ilvl="0" w:tplc="3F12F95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1CC030F3"/>
    <w:multiLevelType w:val="hybridMultilevel"/>
    <w:tmpl w:val="EDF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638C"/>
    <w:multiLevelType w:val="hybridMultilevel"/>
    <w:tmpl w:val="92F2CA08"/>
    <w:lvl w:ilvl="0" w:tplc="3F12F95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607452"/>
    <w:multiLevelType w:val="hybridMultilevel"/>
    <w:tmpl w:val="92F2CA08"/>
    <w:lvl w:ilvl="0" w:tplc="3F12F95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0">
    <w:nsid w:val="2D665CFF"/>
    <w:multiLevelType w:val="hybridMultilevel"/>
    <w:tmpl w:val="D630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C3396"/>
    <w:multiLevelType w:val="multilevel"/>
    <w:tmpl w:val="39C6D2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2">
    <w:nsid w:val="3E0A3FDD"/>
    <w:multiLevelType w:val="hybridMultilevel"/>
    <w:tmpl w:val="07CC8934"/>
    <w:lvl w:ilvl="0" w:tplc="C64868C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42502C34"/>
    <w:multiLevelType w:val="hybridMultilevel"/>
    <w:tmpl w:val="D87002D0"/>
    <w:lvl w:ilvl="0" w:tplc="0CAC76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>
    <w:nsid w:val="61CA42FD"/>
    <w:multiLevelType w:val="multilevel"/>
    <w:tmpl w:val="D84A4F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DC56B4E"/>
    <w:multiLevelType w:val="hybridMultilevel"/>
    <w:tmpl w:val="138AED06"/>
    <w:lvl w:ilvl="0" w:tplc="69F2CF7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7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764DB"/>
    <w:multiLevelType w:val="hybridMultilevel"/>
    <w:tmpl w:val="F878A6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50193"/>
    <w:multiLevelType w:val="multilevel"/>
    <w:tmpl w:val="D84A4F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792C65B2"/>
    <w:multiLevelType w:val="multilevel"/>
    <w:tmpl w:val="32B6D532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6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7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4"/>
  </w:num>
  <w:num w:numId="5">
    <w:abstractNumId w:val="19"/>
  </w:num>
  <w:num w:numId="6">
    <w:abstractNumId w:val="13"/>
  </w:num>
  <w:num w:numId="7">
    <w:abstractNumId w:val="9"/>
  </w:num>
  <w:num w:numId="8">
    <w:abstractNumId w:val="2"/>
  </w:num>
  <w:num w:numId="9">
    <w:abstractNumId w:val="5"/>
  </w:num>
  <w:num w:numId="10">
    <w:abstractNumId w:val="21"/>
  </w:num>
  <w:num w:numId="11">
    <w:abstractNumId w:val="15"/>
  </w:num>
  <w:num w:numId="12">
    <w:abstractNumId w:val="16"/>
  </w:num>
  <w:num w:numId="13">
    <w:abstractNumId w:val="20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  <w:num w:numId="18">
    <w:abstractNumId w:val="7"/>
  </w:num>
  <w:num w:numId="19">
    <w:abstractNumId w:val="0"/>
  </w:num>
  <w:num w:numId="20">
    <w:abstractNumId w:val="11"/>
  </w:num>
  <w:num w:numId="21">
    <w:abstractNumId w:val="10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3F5"/>
    <w:rsid w:val="000023AF"/>
    <w:rsid w:val="000106EF"/>
    <w:rsid w:val="000116FC"/>
    <w:rsid w:val="00015FD4"/>
    <w:rsid w:val="0002116E"/>
    <w:rsid w:val="00021A2A"/>
    <w:rsid w:val="00021F2A"/>
    <w:rsid w:val="00031A6D"/>
    <w:rsid w:val="000335BB"/>
    <w:rsid w:val="00033CC5"/>
    <w:rsid w:val="00040E71"/>
    <w:rsid w:val="000415DC"/>
    <w:rsid w:val="00043D15"/>
    <w:rsid w:val="000459A8"/>
    <w:rsid w:val="00055286"/>
    <w:rsid w:val="00055A06"/>
    <w:rsid w:val="000560CD"/>
    <w:rsid w:val="0005634D"/>
    <w:rsid w:val="0005670A"/>
    <w:rsid w:val="00056A62"/>
    <w:rsid w:val="000577F3"/>
    <w:rsid w:val="00060581"/>
    <w:rsid w:val="00062EA7"/>
    <w:rsid w:val="00063AB8"/>
    <w:rsid w:val="00064136"/>
    <w:rsid w:val="00064E60"/>
    <w:rsid w:val="0007006C"/>
    <w:rsid w:val="00071186"/>
    <w:rsid w:val="0007407C"/>
    <w:rsid w:val="00076324"/>
    <w:rsid w:val="00076D05"/>
    <w:rsid w:val="00076F2E"/>
    <w:rsid w:val="000775C5"/>
    <w:rsid w:val="00077D65"/>
    <w:rsid w:val="00081AD4"/>
    <w:rsid w:val="00083E58"/>
    <w:rsid w:val="00086BF0"/>
    <w:rsid w:val="00091116"/>
    <w:rsid w:val="000940DC"/>
    <w:rsid w:val="000941C4"/>
    <w:rsid w:val="00094827"/>
    <w:rsid w:val="000958AB"/>
    <w:rsid w:val="000A0AE5"/>
    <w:rsid w:val="000B1462"/>
    <w:rsid w:val="000B660B"/>
    <w:rsid w:val="000C01CF"/>
    <w:rsid w:val="000C0282"/>
    <w:rsid w:val="000C1C8F"/>
    <w:rsid w:val="000C2D63"/>
    <w:rsid w:val="000C4B8F"/>
    <w:rsid w:val="000D1836"/>
    <w:rsid w:val="000F0314"/>
    <w:rsid w:val="000F1855"/>
    <w:rsid w:val="000F1C25"/>
    <w:rsid w:val="000F29FA"/>
    <w:rsid w:val="000F38BA"/>
    <w:rsid w:val="000F7D76"/>
    <w:rsid w:val="00100080"/>
    <w:rsid w:val="00100107"/>
    <w:rsid w:val="0010624F"/>
    <w:rsid w:val="001062F1"/>
    <w:rsid w:val="00110B36"/>
    <w:rsid w:val="0011277F"/>
    <w:rsid w:val="00113AFA"/>
    <w:rsid w:val="00113E14"/>
    <w:rsid w:val="001212B8"/>
    <w:rsid w:val="00121BA0"/>
    <w:rsid w:val="0013102D"/>
    <w:rsid w:val="0013322D"/>
    <w:rsid w:val="0013444E"/>
    <w:rsid w:val="00136E3A"/>
    <w:rsid w:val="001415E3"/>
    <w:rsid w:val="0014227F"/>
    <w:rsid w:val="00143E8D"/>
    <w:rsid w:val="0014592F"/>
    <w:rsid w:val="001464EB"/>
    <w:rsid w:val="00146DB6"/>
    <w:rsid w:val="001477C1"/>
    <w:rsid w:val="00150798"/>
    <w:rsid w:val="00157836"/>
    <w:rsid w:val="00161C1E"/>
    <w:rsid w:val="001677B9"/>
    <w:rsid w:val="00173AF8"/>
    <w:rsid w:val="001754CD"/>
    <w:rsid w:val="00180E36"/>
    <w:rsid w:val="00184282"/>
    <w:rsid w:val="001853B3"/>
    <w:rsid w:val="00185862"/>
    <w:rsid w:val="00185E2C"/>
    <w:rsid w:val="0019190D"/>
    <w:rsid w:val="00194247"/>
    <w:rsid w:val="001954FD"/>
    <w:rsid w:val="00195A9C"/>
    <w:rsid w:val="001A034E"/>
    <w:rsid w:val="001A5461"/>
    <w:rsid w:val="001C1449"/>
    <w:rsid w:val="001D0243"/>
    <w:rsid w:val="001D037E"/>
    <w:rsid w:val="001D1CFB"/>
    <w:rsid w:val="001D1DF6"/>
    <w:rsid w:val="001D2197"/>
    <w:rsid w:val="001D21DE"/>
    <w:rsid w:val="001F77A2"/>
    <w:rsid w:val="0020644B"/>
    <w:rsid w:val="0021038E"/>
    <w:rsid w:val="00210C17"/>
    <w:rsid w:val="0021154A"/>
    <w:rsid w:val="00212435"/>
    <w:rsid w:val="0021317F"/>
    <w:rsid w:val="002137C0"/>
    <w:rsid w:val="0021395E"/>
    <w:rsid w:val="00214598"/>
    <w:rsid w:val="00214891"/>
    <w:rsid w:val="00220DF8"/>
    <w:rsid w:val="00222331"/>
    <w:rsid w:val="00222589"/>
    <w:rsid w:val="00222FDC"/>
    <w:rsid w:val="00231D61"/>
    <w:rsid w:val="002334F7"/>
    <w:rsid w:val="00234FD8"/>
    <w:rsid w:val="002353CE"/>
    <w:rsid w:val="00235D46"/>
    <w:rsid w:val="00237C82"/>
    <w:rsid w:val="002404DE"/>
    <w:rsid w:val="00240E53"/>
    <w:rsid w:val="00241320"/>
    <w:rsid w:val="00241B49"/>
    <w:rsid w:val="00241CEC"/>
    <w:rsid w:val="0024283F"/>
    <w:rsid w:val="00243DE9"/>
    <w:rsid w:val="0024536D"/>
    <w:rsid w:val="002468AF"/>
    <w:rsid w:val="00246DF4"/>
    <w:rsid w:val="002505A3"/>
    <w:rsid w:val="0025340C"/>
    <w:rsid w:val="00255059"/>
    <w:rsid w:val="00256551"/>
    <w:rsid w:val="00257271"/>
    <w:rsid w:val="00257B42"/>
    <w:rsid w:val="00262882"/>
    <w:rsid w:val="00262D81"/>
    <w:rsid w:val="00263B06"/>
    <w:rsid w:val="002655D8"/>
    <w:rsid w:val="002658F9"/>
    <w:rsid w:val="00265B01"/>
    <w:rsid w:val="00265D72"/>
    <w:rsid w:val="0026621E"/>
    <w:rsid w:val="002700CB"/>
    <w:rsid w:val="00270693"/>
    <w:rsid w:val="002712A8"/>
    <w:rsid w:val="00272915"/>
    <w:rsid w:val="0027324A"/>
    <w:rsid w:val="00274A77"/>
    <w:rsid w:val="00276040"/>
    <w:rsid w:val="00276E9F"/>
    <w:rsid w:val="002772D7"/>
    <w:rsid w:val="00277E86"/>
    <w:rsid w:val="0028011D"/>
    <w:rsid w:val="00281B14"/>
    <w:rsid w:val="00285D9B"/>
    <w:rsid w:val="0028674D"/>
    <w:rsid w:val="0029024E"/>
    <w:rsid w:val="00292B60"/>
    <w:rsid w:val="00292E75"/>
    <w:rsid w:val="00294172"/>
    <w:rsid w:val="00296945"/>
    <w:rsid w:val="00297184"/>
    <w:rsid w:val="002A07C3"/>
    <w:rsid w:val="002A07C6"/>
    <w:rsid w:val="002A174B"/>
    <w:rsid w:val="002A7E0A"/>
    <w:rsid w:val="002B24F7"/>
    <w:rsid w:val="002B31C1"/>
    <w:rsid w:val="002B39A5"/>
    <w:rsid w:val="002C06BE"/>
    <w:rsid w:val="002C51CF"/>
    <w:rsid w:val="002C5CF2"/>
    <w:rsid w:val="002C7743"/>
    <w:rsid w:val="002D6155"/>
    <w:rsid w:val="002E07CC"/>
    <w:rsid w:val="002E24D2"/>
    <w:rsid w:val="002E29A7"/>
    <w:rsid w:val="002E3017"/>
    <w:rsid w:val="002E4963"/>
    <w:rsid w:val="002E4E26"/>
    <w:rsid w:val="002E651A"/>
    <w:rsid w:val="002F0259"/>
    <w:rsid w:val="003019DF"/>
    <w:rsid w:val="0030645C"/>
    <w:rsid w:val="00312CB5"/>
    <w:rsid w:val="00315CDC"/>
    <w:rsid w:val="00324AF0"/>
    <w:rsid w:val="00325252"/>
    <w:rsid w:val="00325270"/>
    <w:rsid w:val="00325DE1"/>
    <w:rsid w:val="003264FF"/>
    <w:rsid w:val="003306E7"/>
    <w:rsid w:val="00333975"/>
    <w:rsid w:val="00335468"/>
    <w:rsid w:val="003376E3"/>
    <w:rsid w:val="003400DA"/>
    <w:rsid w:val="00343132"/>
    <w:rsid w:val="00344796"/>
    <w:rsid w:val="00344CDC"/>
    <w:rsid w:val="003458BE"/>
    <w:rsid w:val="003468C4"/>
    <w:rsid w:val="00347174"/>
    <w:rsid w:val="00350D37"/>
    <w:rsid w:val="003515C8"/>
    <w:rsid w:val="0035168D"/>
    <w:rsid w:val="00352A62"/>
    <w:rsid w:val="00353A83"/>
    <w:rsid w:val="003555D4"/>
    <w:rsid w:val="0035681C"/>
    <w:rsid w:val="003569A5"/>
    <w:rsid w:val="003636BF"/>
    <w:rsid w:val="0036382B"/>
    <w:rsid w:val="00364FDF"/>
    <w:rsid w:val="00365478"/>
    <w:rsid w:val="00365DC2"/>
    <w:rsid w:val="003669E1"/>
    <w:rsid w:val="00367983"/>
    <w:rsid w:val="0037216C"/>
    <w:rsid w:val="003730EE"/>
    <w:rsid w:val="00373DC8"/>
    <w:rsid w:val="00374D06"/>
    <w:rsid w:val="00375B0B"/>
    <w:rsid w:val="003767AA"/>
    <w:rsid w:val="003809FD"/>
    <w:rsid w:val="00380BB9"/>
    <w:rsid w:val="003838A1"/>
    <w:rsid w:val="00383A98"/>
    <w:rsid w:val="003857E8"/>
    <w:rsid w:val="00387936"/>
    <w:rsid w:val="00390D83"/>
    <w:rsid w:val="00390F18"/>
    <w:rsid w:val="00393E9B"/>
    <w:rsid w:val="00396CFC"/>
    <w:rsid w:val="003A475E"/>
    <w:rsid w:val="003A4AF5"/>
    <w:rsid w:val="003A4F72"/>
    <w:rsid w:val="003B3C91"/>
    <w:rsid w:val="003B5E50"/>
    <w:rsid w:val="003B7BBE"/>
    <w:rsid w:val="003C2CB3"/>
    <w:rsid w:val="003C3E66"/>
    <w:rsid w:val="003C697D"/>
    <w:rsid w:val="003C7911"/>
    <w:rsid w:val="003D5D74"/>
    <w:rsid w:val="003D6A99"/>
    <w:rsid w:val="003D6CFF"/>
    <w:rsid w:val="003E0B4F"/>
    <w:rsid w:val="003E0CFA"/>
    <w:rsid w:val="003E1225"/>
    <w:rsid w:val="003E4453"/>
    <w:rsid w:val="003E69FF"/>
    <w:rsid w:val="003F06DD"/>
    <w:rsid w:val="003F194A"/>
    <w:rsid w:val="003F4CE0"/>
    <w:rsid w:val="003F4E27"/>
    <w:rsid w:val="003F4F07"/>
    <w:rsid w:val="003F6EDF"/>
    <w:rsid w:val="004025F2"/>
    <w:rsid w:val="00405F2E"/>
    <w:rsid w:val="00407ED8"/>
    <w:rsid w:val="00410492"/>
    <w:rsid w:val="00411A85"/>
    <w:rsid w:val="00412F24"/>
    <w:rsid w:val="00415F7C"/>
    <w:rsid w:val="00420C45"/>
    <w:rsid w:val="00423BB8"/>
    <w:rsid w:val="0043045F"/>
    <w:rsid w:val="00430819"/>
    <w:rsid w:val="00430C5F"/>
    <w:rsid w:val="0043363B"/>
    <w:rsid w:val="0043592E"/>
    <w:rsid w:val="00440C3F"/>
    <w:rsid w:val="00440DCA"/>
    <w:rsid w:val="00443AB1"/>
    <w:rsid w:val="00446F95"/>
    <w:rsid w:val="00451D89"/>
    <w:rsid w:val="004525BE"/>
    <w:rsid w:val="00454990"/>
    <w:rsid w:val="00455E6B"/>
    <w:rsid w:val="00464DBF"/>
    <w:rsid w:val="00466C4C"/>
    <w:rsid w:val="00470515"/>
    <w:rsid w:val="00472EA4"/>
    <w:rsid w:val="00473A51"/>
    <w:rsid w:val="00474D3F"/>
    <w:rsid w:val="00476BBC"/>
    <w:rsid w:val="00481CF3"/>
    <w:rsid w:val="00483163"/>
    <w:rsid w:val="00487E09"/>
    <w:rsid w:val="00490562"/>
    <w:rsid w:val="00494051"/>
    <w:rsid w:val="00495255"/>
    <w:rsid w:val="004960B9"/>
    <w:rsid w:val="004A07AE"/>
    <w:rsid w:val="004A1FAB"/>
    <w:rsid w:val="004B0EB9"/>
    <w:rsid w:val="004B67F5"/>
    <w:rsid w:val="004C0A59"/>
    <w:rsid w:val="004C17D2"/>
    <w:rsid w:val="004C5AF9"/>
    <w:rsid w:val="004C70BE"/>
    <w:rsid w:val="004D0E3A"/>
    <w:rsid w:val="004D111E"/>
    <w:rsid w:val="004D5F0C"/>
    <w:rsid w:val="004D66E7"/>
    <w:rsid w:val="004D6BB6"/>
    <w:rsid w:val="004E081C"/>
    <w:rsid w:val="004F5EF5"/>
    <w:rsid w:val="004F70C1"/>
    <w:rsid w:val="00500A57"/>
    <w:rsid w:val="005034B3"/>
    <w:rsid w:val="00503737"/>
    <w:rsid w:val="00503BCF"/>
    <w:rsid w:val="0050489A"/>
    <w:rsid w:val="00505818"/>
    <w:rsid w:val="00506244"/>
    <w:rsid w:val="005103D9"/>
    <w:rsid w:val="00512A5D"/>
    <w:rsid w:val="00514F78"/>
    <w:rsid w:val="005156EE"/>
    <w:rsid w:val="00517193"/>
    <w:rsid w:val="005202B7"/>
    <w:rsid w:val="0052335C"/>
    <w:rsid w:val="005271F0"/>
    <w:rsid w:val="00531014"/>
    <w:rsid w:val="0053118C"/>
    <w:rsid w:val="00533488"/>
    <w:rsid w:val="00533DAF"/>
    <w:rsid w:val="005347BE"/>
    <w:rsid w:val="00534A48"/>
    <w:rsid w:val="00534E2C"/>
    <w:rsid w:val="005353E4"/>
    <w:rsid w:val="005363DE"/>
    <w:rsid w:val="005374CA"/>
    <w:rsid w:val="00540EFC"/>
    <w:rsid w:val="00541942"/>
    <w:rsid w:val="00553CF2"/>
    <w:rsid w:val="005544B7"/>
    <w:rsid w:val="005557B6"/>
    <w:rsid w:val="00556942"/>
    <w:rsid w:val="0056012C"/>
    <w:rsid w:val="00560BC9"/>
    <w:rsid w:val="00560CAA"/>
    <w:rsid w:val="005611FF"/>
    <w:rsid w:val="00564FCD"/>
    <w:rsid w:val="00565A30"/>
    <w:rsid w:val="00566852"/>
    <w:rsid w:val="00567901"/>
    <w:rsid w:val="00573251"/>
    <w:rsid w:val="00576645"/>
    <w:rsid w:val="00576A9C"/>
    <w:rsid w:val="005770F8"/>
    <w:rsid w:val="005808C6"/>
    <w:rsid w:val="0058117A"/>
    <w:rsid w:val="0058131D"/>
    <w:rsid w:val="00583704"/>
    <w:rsid w:val="0058476F"/>
    <w:rsid w:val="00584875"/>
    <w:rsid w:val="00585325"/>
    <w:rsid w:val="00586716"/>
    <w:rsid w:val="00586A28"/>
    <w:rsid w:val="00591F8D"/>
    <w:rsid w:val="00593C53"/>
    <w:rsid w:val="00593CEA"/>
    <w:rsid w:val="005963F1"/>
    <w:rsid w:val="005965FE"/>
    <w:rsid w:val="00597780"/>
    <w:rsid w:val="005A1B85"/>
    <w:rsid w:val="005A37B4"/>
    <w:rsid w:val="005A42D8"/>
    <w:rsid w:val="005A4DBF"/>
    <w:rsid w:val="005B0674"/>
    <w:rsid w:val="005B345A"/>
    <w:rsid w:val="005B3C7C"/>
    <w:rsid w:val="005C0BA5"/>
    <w:rsid w:val="005C15E6"/>
    <w:rsid w:val="005C18FA"/>
    <w:rsid w:val="005C3C14"/>
    <w:rsid w:val="005D067C"/>
    <w:rsid w:val="005D1A1D"/>
    <w:rsid w:val="005D61AA"/>
    <w:rsid w:val="005E114F"/>
    <w:rsid w:val="005E2AD1"/>
    <w:rsid w:val="005E2FD9"/>
    <w:rsid w:val="005E370A"/>
    <w:rsid w:val="005E43AB"/>
    <w:rsid w:val="005E7D37"/>
    <w:rsid w:val="005F0084"/>
    <w:rsid w:val="005F0B6D"/>
    <w:rsid w:val="005F1EB6"/>
    <w:rsid w:val="005F5A6F"/>
    <w:rsid w:val="005F6379"/>
    <w:rsid w:val="00602612"/>
    <w:rsid w:val="00603DAE"/>
    <w:rsid w:val="00604243"/>
    <w:rsid w:val="006043CE"/>
    <w:rsid w:val="006104A4"/>
    <w:rsid w:val="00616CD4"/>
    <w:rsid w:val="0062051E"/>
    <w:rsid w:val="00625757"/>
    <w:rsid w:val="0063465E"/>
    <w:rsid w:val="00634B76"/>
    <w:rsid w:val="00643310"/>
    <w:rsid w:val="00643C4A"/>
    <w:rsid w:val="006500E5"/>
    <w:rsid w:val="00650FD0"/>
    <w:rsid w:val="00651B21"/>
    <w:rsid w:val="00654594"/>
    <w:rsid w:val="00655CCA"/>
    <w:rsid w:val="00655E7E"/>
    <w:rsid w:val="0065624B"/>
    <w:rsid w:val="00657283"/>
    <w:rsid w:val="0066049B"/>
    <w:rsid w:val="006611A1"/>
    <w:rsid w:val="00662BEA"/>
    <w:rsid w:val="006637A3"/>
    <w:rsid w:val="00665F9D"/>
    <w:rsid w:val="00666E1B"/>
    <w:rsid w:val="0067044E"/>
    <w:rsid w:val="0067272B"/>
    <w:rsid w:val="00676797"/>
    <w:rsid w:val="00680E45"/>
    <w:rsid w:val="00681046"/>
    <w:rsid w:val="0068113B"/>
    <w:rsid w:val="00683EC6"/>
    <w:rsid w:val="006843BF"/>
    <w:rsid w:val="0068524D"/>
    <w:rsid w:val="00692FA9"/>
    <w:rsid w:val="00694813"/>
    <w:rsid w:val="00695196"/>
    <w:rsid w:val="0069571B"/>
    <w:rsid w:val="006A2838"/>
    <w:rsid w:val="006A2F58"/>
    <w:rsid w:val="006A46CB"/>
    <w:rsid w:val="006A6050"/>
    <w:rsid w:val="006A7DBA"/>
    <w:rsid w:val="006B078A"/>
    <w:rsid w:val="006B2F52"/>
    <w:rsid w:val="006B403A"/>
    <w:rsid w:val="006B6CD6"/>
    <w:rsid w:val="006B7643"/>
    <w:rsid w:val="006B7CC1"/>
    <w:rsid w:val="006C06DC"/>
    <w:rsid w:val="006C4EFA"/>
    <w:rsid w:val="006C5A6D"/>
    <w:rsid w:val="006C7A3F"/>
    <w:rsid w:val="006D498E"/>
    <w:rsid w:val="006E174F"/>
    <w:rsid w:val="006E365D"/>
    <w:rsid w:val="006E573C"/>
    <w:rsid w:val="006E6EB3"/>
    <w:rsid w:val="006E6F85"/>
    <w:rsid w:val="006F08D9"/>
    <w:rsid w:val="006F1896"/>
    <w:rsid w:val="006F1CE8"/>
    <w:rsid w:val="006F28DB"/>
    <w:rsid w:val="006F39AB"/>
    <w:rsid w:val="00701487"/>
    <w:rsid w:val="00705C48"/>
    <w:rsid w:val="007061AD"/>
    <w:rsid w:val="00713DAA"/>
    <w:rsid w:val="00714587"/>
    <w:rsid w:val="0071496C"/>
    <w:rsid w:val="007216B8"/>
    <w:rsid w:val="00722860"/>
    <w:rsid w:val="00722F09"/>
    <w:rsid w:val="00726329"/>
    <w:rsid w:val="0072778B"/>
    <w:rsid w:val="00730560"/>
    <w:rsid w:val="00730BF4"/>
    <w:rsid w:val="00734665"/>
    <w:rsid w:val="00734C1D"/>
    <w:rsid w:val="00735138"/>
    <w:rsid w:val="0073597B"/>
    <w:rsid w:val="00736C4F"/>
    <w:rsid w:val="007373E7"/>
    <w:rsid w:val="00740E47"/>
    <w:rsid w:val="007418A0"/>
    <w:rsid w:val="007425F0"/>
    <w:rsid w:val="007449A2"/>
    <w:rsid w:val="0075025F"/>
    <w:rsid w:val="007503E6"/>
    <w:rsid w:val="00752D64"/>
    <w:rsid w:val="0076691B"/>
    <w:rsid w:val="00766AF3"/>
    <w:rsid w:val="00772F4A"/>
    <w:rsid w:val="00776459"/>
    <w:rsid w:val="007805AB"/>
    <w:rsid w:val="00782E84"/>
    <w:rsid w:val="00783234"/>
    <w:rsid w:val="00783F9C"/>
    <w:rsid w:val="007847B5"/>
    <w:rsid w:val="0078482A"/>
    <w:rsid w:val="0079322A"/>
    <w:rsid w:val="0079453A"/>
    <w:rsid w:val="00794CB2"/>
    <w:rsid w:val="00795648"/>
    <w:rsid w:val="007961E8"/>
    <w:rsid w:val="007A006F"/>
    <w:rsid w:val="007A2763"/>
    <w:rsid w:val="007A32A8"/>
    <w:rsid w:val="007A36D3"/>
    <w:rsid w:val="007A4BC5"/>
    <w:rsid w:val="007A74A6"/>
    <w:rsid w:val="007B3F7E"/>
    <w:rsid w:val="007B585D"/>
    <w:rsid w:val="007B6855"/>
    <w:rsid w:val="007C0E9C"/>
    <w:rsid w:val="007C1554"/>
    <w:rsid w:val="007D1E45"/>
    <w:rsid w:val="007D205B"/>
    <w:rsid w:val="007D3E3B"/>
    <w:rsid w:val="007D5455"/>
    <w:rsid w:val="007D7E87"/>
    <w:rsid w:val="007E15E6"/>
    <w:rsid w:val="007E42C3"/>
    <w:rsid w:val="007E4449"/>
    <w:rsid w:val="007E5591"/>
    <w:rsid w:val="007E5975"/>
    <w:rsid w:val="007E68CB"/>
    <w:rsid w:val="007E7054"/>
    <w:rsid w:val="007F44E0"/>
    <w:rsid w:val="007F559F"/>
    <w:rsid w:val="007F5E30"/>
    <w:rsid w:val="008026E0"/>
    <w:rsid w:val="00805D09"/>
    <w:rsid w:val="00810202"/>
    <w:rsid w:val="008106BF"/>
    <w:rsid w:val="00811971"/>
    <w:rsid w:val="00813853"/>
    <w:rsid w:val="00813BFE"/>
    <w:rsid w:val="00813C17"/>
    <w:rsid w:val="008143CB"/>
    <w:rsid w:val="00814A1A"/>
    <w:rsid w:val="00815B1A"/>
    <w:rsid w:val="0081615D"/>
    <w:rsid w:val="00816C66"/>
    <w:rsid w:val="00817247"/>
    <w:rsid w:val="00817A64"/>
    <w:rsid w:val="00821546"/>
    <w:rsid w:val="008240D1"/>
    <w:rsid w:val="008240E0"/>
    <w:rsid w:val="00826E2A"/>
    <w:rsid w:val="00831B7F"/>
    <w:rsid w:val="00832484"/>
    <w:rsid w:val="008332F7"/>
    <w:rsid w:val="00834943"/>
    <w:rsid w:val="00841B80"/>
    <w:rsid w:val="008443EC"/>
    <w:rsid w:val="00850515"/>
    <w:rsid w:val="00857A1B"/>
    <w:rsid w:val="00860158"/>
    <w:rsid w:val="00860E30"/>
    <w:rsid w:val="00863C1E"/>
    <w:rsid w:val="008729F4"/>
    <w:rsid w:val="008828D8"/>
    <w:rsid w:val="00882F16"/>
    <w:rsid w:val="008837A5"/>
    <w:rsid w:val="0088395B"/>
    <w:rsid w:val="00885BD8"/>
    <w:rsid w:val="008865AA"/>
    <w:rsid w:val="0088692C"/>
    <w:rsid w:val="0089081A"/>
    <w:rsid w:val="00891EB6"/>
    <w:rsid w:val="00894A0F"/>
    <w:rsid w:val="0089577F"/>
    <w:rsid w:val="00896F91"/>
    <w:rsid w:val="00897E74"/>
    <w:rsid w:val="008A20F8"/>
    <w:rsid w:val="008A30CD"/>
    <w:rsid w:val="008A3975"/>
    <w:rsid w:val="008A468B"/>
    <w:rsid w:val="008A4B5C"/>
    <w:rsid w:val="008A52F9"/>
    <w:rsid w:val="008A6320"/>
    <w:rsid w:val="008B0C66"/>
    <w:rsid w:val="008B4871"/>
    <w:rsid w:val="008C2DE3"/>
    <w:rsid w:val="008D3973"/>
    <w:rsid w:val="008D4353"/>
    <w:rsid w:val="008D5D2A"/>
    <w:rsid w:val="008D7CD4"/>
    <w:rsid w:val="008E027A"/>
    <w:rsid w:val="008E0808"/>
    <w:rsid w:val="008E195A"/>
    <w:rsid w:val="008E2273"/>
    <w:rsid w:val="008E41CF"/>
    <w:rsid w:val="008E43F5"/>
    <w:rsid w:val="008E542B"/>
    <w:rsid w:val="008F0184"/>
    <w:rsid w:val="008F16AB"/>
    <w:rsid w:val="008F2F16"/>
    <w:rsid w:val="008F31DF"/>
    <w:rsid w:val="008F5914"/>
    <w:rsid w:val="008F60FD"/>
    <w:rsid w:val="008F7CC7"/>
    <w:rsid w:val="00901EDB"/>
    <w:rsid w:val="00903477"/>
    <w:rsid w:val="00903E4E"/>
    <w:rsid w:val="00904BF6"/>
    <w:rsid w:val="0090564E"/>
    <w:rsid w:val="00907F43"/>
    <w:rsid w:val="009106B1"/>
    <w:rsid w:val="009136A9"/>
    <w:rsid w:val="009161F0"/>
    <w:rsid w:val="00917EE9"/>
    <w:rsid w:val="00920A29"/>
    <w:rsid w:val="00925506"/>
    <w:rsid w:val="00925CE4"/>
    <w:rsid w:val="00930168"/>
    <w:rsid w:val="009341D4"/>
    <w:rsid w:val="009364B3"/>
    <w:rsid w:val="0094203B"/>
    <w:rsid w:val="00947F27"/>
    <w:rsid w:val="009513C6"/>
    <w:rsid w:val="00951736"/>
    <w:rsid w:val="00953208"/>
    <w:rsid w:val="00962845"/>
    <w:rsid w:val="0096768C"/>
    <w:rsid w:val="00970646"/>
    <w:rsid w:val="00972386"/>
    <w:rsid w:val="00972697"/>
    <w:rsid w:val="00974942"/>
    <w:rsid w:val="00976373"/>
    <w:rsid w:val="0098016A"/>
    <w:rsid w:val="00981542"/>
    <w:rsid w:val="009842DC"/>
    <w:rsid w:val="00984B87"/>
    <w:rsid w:val="00987A1D"/>
    <w:rsid w:val="00990DAB"/>
    <w:rsid w:val="0099763D"/>
    <w:rsid w:val="009A1C1E"/>
    <w:rsid w:val="009A1D26"/>
    <w:rsid w:val="009A29DE"/>
    <w:rsid w:val="009A4144"/>
    <w:rsid w:val="009A5C02"/>
    <w:rsid w:val="009B0C1F"/>
    <w:rsid w:val="009B1605"/>
    <w:rsid w:val="009B6035"/>
    <w:rsid w:val="009B6DB4"/>
    <w:rsid w:val="009C0909"/>
    <w:rsid w:val="009C1D71"/>
    <w:rsid w:val="009C5D0F"/>
    <w:rsid w:val="009C6D18"/>
    <w:rsid w:val="009D0364"/>
    <w:rsid w:val="009D0A67"/>
    <w:rsid w:val="009D22A4"/>
    <w:rsid w:val="009D6787"/>
    <w:rsid w:val="009D6CC5"/>
    <w:rsid w:val="009E1843"/>
    <w:rsid w:val="009E28F9"/>
    <w:rsid w:val="009E709B"/>
    <w:rsid w:val="009F0565"/>
    <w:rsid w:val="009F1865"/>
    <w:rsid w:val="009F2159"/>
    <w:rsid w:val="009F46CD"/>
    <w:rsid w:val="009F5C1F"/>
    <w:rsid w:val="009F7906"/>
    <w:rsid w:val="00A0115D"/>
    <w:rsid w:val="00A017B1"/>
    <w:rsid w:val="00A01DC3"/>
    <w:rsid w:val="00A03C1F"/>
    <w:rsid w:val="00A04C74"/>
    <w:rsid w:val="00A07528"/>
    <w:rsid w:val="00A07EA1"/>
    <w:rsid w:val="00A10867"/>
    <w:rsid w:val="00A10C3F"/>
    <w:rsid w:val="00A15033"/>
    <w:rsid w:val="00A220B8"/>
    <w:rsid w:val="00A23B12"/>
    <w:rsid w:val="00A24B73"/>
    <w:rsid w:val="00A25F26"/>
    <w:rsid w:val="00A321B3"/>
    <w:rsid w:val="00A33079"/>
    <w:rsid w:val="00A33531"/>
    <w:rsid w:val="00A33D08"/>
    <w:rsid w:val="00A36726"/>
    <w:rsid w:val="00A40553"/>
    <w:rsid w:val="00A41FC7"/>
    <w:rsid w:val="00A43AF2"/>
    <w:rsid w:val="00A445A9"/>
    <w:rsid w:val="00A44E8C"/>
    <w:rsid w:val="00A44F15"/>
    <w:rsid w:val="00A45D30"/>
    <w:rsid w:val="00A46F19"/>
    <w:rsid w:val="00A47544"/>
    <w:rsid w:val="00A50FDF"/>
    <w:rsid w:val="00A52E2B"/>
    <w:rsid w:val="00A53478"/>
    <w:rsid w:val="00A60634"/>
    <w:rsid w:val="00A610D5"/>
    <w:rsid w:val="00A6274F"/>
    <w:rsid w:val="00A653F1"/>
    <w:rsid w:val="00A66713"/>
    <w:rsid w:val="00A66AE4"/>
    <w:rsid w:val="00A70648"/>
    <w:rsid w:val="00A77E0B"/>
    <w:rsid w:val="00A815F8"/>
    <w:rsid w:val="00A81E34"/>
    <w:rsid w:val="00A84053"/>
    <w:rsid w:val="00A87539"/>
    <w:rsid w:val="00A906E7"/>
    <w:rsid w:val="00A96C3B"/>
    <w:rsid w:val="00A97449"/>
    <w:rsid w:val="00AA0876"/>
    <w:rsid w:val="00AA2415"/>
    <w:rsid w:val="00AA53BB"/>
    <w:rsid w:val="00AB11B9"/>
    <w:rsid w:val="00AB40CD"/>
    <w:rsid w:val="00AC3AE5"/>
    <w:rsid w:val="00AC7D3A"/>
    <w:rsid w:val="00AD1128"/>
    <w:rsid w:val="00AD3B21"/>
    <w:rsid w:val="00AE1362"/>
    <w:rsid w:val="00AE21DF"/>
    <w:rsid w:val="00AE2647"/>
    <w:rsid w:val="00AE43D3"/>
    <w:rsid w:val="00AE61EA"/>
    <w:rsid w:val="00AF088B"/>
    <w:rsid w:val="00AF0EAF"/>
    <w:rsid w:val="00AF10AF"/>
    <w:rsid w:val="00AF1701"/>
    <w:rsid w:val="00AF2376"/>
    <w:rsid w:val="00AF39A2"/>
    <w:rsid w:val="00AF5752"/>
    <w:rsid w:val="00AF5B7E"/>
    <w:rsid w:val="00B02D66"/>
    <w:rsid w:val="00B038D2"/>
    <w:rsid w:val="00B066FF"/>
    <w:rsid w:val="00B13AC8"/>
    <w:rsid w:val="00B142B4"/>
    <w:rsid w:val="00B15082"/>
    <w:rsid w:val="00B153F5"/>
    <w:rsid w:val="00B15A6A"/>
    <w:rsid w:val="00B1632D"/>
    <w:rsid w:val="00B2171A"/>
    <w:rsid w:val="00B23CC4"/>
    <w:rsid w:val="00B2460B"/>
    <w:rsid w:val="00B25112"/>
    <w:rsid w:val="00B253CB"/>
    <w:rsid w:val="00B30743"/>
    <w:rsid w:val="00B31F88"/>
    <w:rsid w:val="00B3476D"/>
    <w:rsid w:val="00B350E8"/>
    <w:rsid w:val="00B3625D"/>
    <w:rsid w:val="00B37CEA"/>
    <w:rsid w:val="00B4043C"/>
    <w:rsid w:val="00B40B4E"/>
    <w:rsid w:val="00B41385"/>
    <w:rsid w:val="00B41E41"/>
    <w:rsid w:val="00B4214E"/>
    <w:rsid w:val="00B43016"/>
    <w:rsid w:val="00B46D84"/>
    <w:rsid w:val="00B47F2A"/>
    <w:rsid w:val="00B5124D"/>
    <w:rsid w:val="00B5222B"/>
    <w:rsid w:val="00B532BB"/>
    <w:rsid w:val="00B564DC"/>
    <w:rsid w:val="00B569DE"/>
    <w:rsid w:val="00B57227"/>
    <w:rsid w:val="00B6201D"/>
    <w:rsid w:val="00B621FA"/>
    <w:rsid w:val="00B62403"/>
    <w:rsid w:val="00B6740F"/>
    <w:rsid w:val="00B72325"/>
    <w:rsid w:val="00B7377C"/>
    <w:rsid w:val="00B84EFB"/>
    <w:rsid w:val="00B867E2"/>
    <w:rsid w:val="00B87B65"/>
    <w:rsid w:val="00B87FE3"/>
    <w:rsid w:val="00B92CF1"/>
    <w:rsid w:val="00B935E9"/>
    <w:rsid w:val="00B93F52"/>
    <w:rsid w:val="00B94F45"/>
    <w:rsid w:val="00BA0C25"/>
    <w:rsid w:val="00BA122E"/>
    <w:rsid w:val="00BA23B5"/>
    <w:rsid w:val="00BA5099"/>
    <w:rsid w:val="00BA68B1"/>
    <w:rsid w:val="00BB00DF"/>
    <w:rsid w:val="00BB1C97"/>
    <w:rsid w:val="00BB4E10"/>
    <w:rsid w:val="00BC2082"/>
    <w:rsid w:val="00BC327C"/>
    <w:rsid w:val="00BC32BF"/>
    <w:rsid w:val="00BD254F"/>
    <w:rsid w:val="00BD370B"/>
    <w:rsid w:val="00BD758C"/>
    <w:rsid w:val="00BE091D"/>
    <w:rsid w:val="00BE18F8"/>
    <w:rsid w:val="00BE222E"/>
    <w:rsid w:val="00BE2952"/>
    <w:rsid w:val="00BE508D"/>
    <w:rsid w:val="00BE7A67"/>
    <w:rsid w:val="00BF079A"/>
    <w:rsid w:val="00BF102A"/>
    <w:rsid w:val="00BF1995"/>
    <w:rsid w:val="00BF2157"/>
    <w:rsid w:val="00BF6C3F"/>
    <w:rsid w:val="00C00D07"/>
    <w:rsid w:val="00C01A65"/>
    <w:rsid w:val="00C03D9A"/>
    <w:rsid w:val="00C107A5"/>
    <w:rsid w:val="00C133D0"/>
    <w:rsid w:val="00C149B0"/>
    <w:rsid w:val="00C16F2D"/>
    <w:rsid w:val="00C207C0"/>
    <w:rsid w:val="00C20FC6"/>
    <w:rsid w:val="00C21097"/>
    <w:rsid w:val="00C2148D"/>
    <w:rsid w:val="00C21B38"/>
    <w:rsid w:val="00C24C94"/>
    <w:rsid w:val="00C25095"/>
    <w:rsid w:val="00C257B4"/>
    <w:rsid w:val="00C25C5D"/>
    <w:rsid w:val="00C27C19"/>
    <w:rsid w:val="00C27ECC"/>
    <w:rsid w:val="00C30BDB"/>
    <w:rsid w:val="00C313BC"/>
    <w:rsid w:val="00C352AD"/>
    <w:rsid w:val="00C353D9"/>
    <w:rsid w:val="00C35E93"/>
    <w:rsid w:val="00C409A4"/>
    <w:rsid w:val="00C50BF8"/>
    <w:rsid w:val="00C531F7"/>
    <w:rsid w:val="00C54D74"/>
    <w:rsid w:val="00C56681"/>
    <w:rsid w:val="00C56A12"/>
    <w:rsid w:val="00C57A00"/>
    <w:rsid w:val="00C61077"/>
    <w:rsid w:val="00C62BF0"/>
    <w:rsid w:val="00C63DBF"/>
    <w:rsid w:val="00C71CA8"/>
    <w:rsid w:val="00C7408E"/>
    <w:rsid w:val="00C74A67"/>
    <w:rsid w:val="00C75250"/>
    <w:rsid w:val="00C75AFA"/>
    <w:rsid w:val="00C80318"/>
    <w:rsid w:val="00C82FEF"/>
    <w:rsid w:val="00C83FD5"/>
    <w:rsid w:val="00C86367"/>
    <w:rsid w:val="00C87A4A"/>
    <w:rsid w:val="00C9035F"/>
    <w:rsid w:val="00C93A5E"/>
    <w:rsid w:val="00C95366"/>
    <w:rsid w:val="00C9659B"/>
    <w:rsid w:val="00CA0A3B"/>
    <w:rsid w:val="00CA2FC6"/>
    <w:rsid w:val="00CA49E3"/>
    <w:rsid w:val="00CA4E3D"/>
    <w:rsid w:val="00CA605C"/>
    <w:rsid w:val="00CB261A"/>
    <w:rsid w:val="00CB2C8F"/>
    <w:rsid w:val="00CB5DD2"/>
    <w:rsid w:val="00CB6D5F"/>
    <w:rsid w:val="00CB7358"/>
    <w:rsid w:val="00CD0AD7"/>
    <w:rsid w:val="00CD1A98"/>
    <w:rsid w:val="00CD2426"/>
    <w:rsid w:val="00CD584B"/>
    <w:rsid w:val="00CD7C1A"/>
    <w:rsid w:val="00CE189F"/>
    <w:rsid w:val="00CE1DCD"/>
    <w:rsid w:val="00CE2C05"/>
    <w:rsid w:val="00CE331B"/>
    <w:rsid w:val="00CE394A"/>
    <w:rsid w:val="00CE692F"/>
    <w:rsid w:val="00CF2022"/>
    <w:rsid w:val="00CF32D6"/>
    <w:rsid w:val="00CF378C"/>
    <w:rsid w:val="00CF3C54"/>
    <w:rsid w:val="00CF55C9"/>
    <w:rsid w:val="00CF582C"/>
    <w:rsid w:val="00CF65DA"/>
    <w:rsid w:val="00D04A06"/>
    <w:rsid w:val="00D12E30"/>
    <w:rsid w:val="00D12EA9"/>
    <w:rsid w:val="00D1360A"/>
    <w:rsid w:val="00D16D9D"/>
    <w:rsid w:val="00D17CD5"/>
    <w:rsid w:val="00D2254F"/>
    <w:rsid w:val="00D23D30"/>
    <w:rsid w:val="00D26FCA"/>
    <w:rsid w:val="00D316AD"/>
    <w:rsid w:val="00D3237F"/>
    <w:rsid w:val="00D326E5"/>
    <w:rsid w:val="00D33007"/>
    <w:rsid w:val="00D33E01"/>
    <w:rsid w:val="00D33F71"/>
    <w:rsid w:val="00D363C1"/>
    <w:rsid w:val="00D43E9A"/>
    <w:rsid w:val="00D44148"/>
    <w:rsid w:val="00D4490B"/>
    <w:rsid w:val="00D52754"/>
    <w:rsid w:val="00D5782E"/>
    <w:rsid w:val="00D63CCF"/>
    <w:rsid w:val="00D6407F"/>
    <w:rsid w:val="00D64107"/>
    <w:rsid w:val="00D64BF3"/>
    <w:rsid w:val="00D65456"/>
    <w:rsid w:val="00D66F0D"/>
    <w:rsid w:val="00D678CB"/>
    <w:rsid w:val="00D67A37"/>
    <w:rsid w:val="00D70738"/>
    <w:rsid w:val="00D742D4"/>
    <w:rsid w:val="00D7477C"/>
    <w:rsid w:val="00D74E5A"/>
    <w:rsid w:val="00D74EE0"/>
    <w:rsid w:val="00D814F1"/>
    <w:rsid w:val="00D82981"/>
    <w:rsid w:val="00D8311B"/>
    <w:rsid w:val="00D8354A"/>
    <w:rsid w:val="00D8492F"/>
    <w:rsid w:val="00D942A4"/>
    <w:rsid w:val="00DA0175"/>
    <w:rsid w:val="00DA03BA"/>
    <w:rsid w:val="00DA62C6"/>
    <w:rsid w:val="00DA694B"/>
    <w:rsid w:val="00DA6FB5"/>
    <w:rsid w:val="00DB0E42"/>
    <w:rsid w:val="00DB11B0"/>
    <w:rsid w:val="00DB16AB"/>
    <w:rsid w:val="00DB1B8C"/>
    <w:rsid w:val="00DB4E34"/>
    <w:rsid w:val="00DC2C26"/>
    <w:rsid w:val="00DC2E6E"/>
    <w:rsid w:val="00DD1DDF"/>
    <w:rsid w:val="00DD4329"/>
    <w:rsid w:val="00DD5D8A"/>
    <w:rsid w:val="00DD73EE"/>
    <w:rsid w:val="00DE15DE"/>
    <w:rsid w:val="00DE37FC"/>
    <w:rsid w:val="00DE5A14"/>
    <w:rsid w:val="00DE5DFC"/>
    <w:rsid w:val="00DE7525"/>
    <w:rsid w:val="00DE76AF"/>
    <w:rsid w:val="00DF09E1"/>
    <w:rsid w:val="00DF2C1C"/>
    <w:rsid w:val="00DF34E1"/>
    <w:rsid w:val="00DF3BC5"/>
    <w:rsid w:val="00DF6978"/>
    <w:rsid w:val="00DF79AE"/>
    <w:rsid w:val="00E05C32"/>
    <w:rsid w:val="00E122B0"/>
    <w:rsid w:val="00E13915"/>
    <w:rsid w:val="00E13DF6"/>
    <w:rsid w:val="00E16EDB"/>
    <w:rsid w:val="00E21270"/>
    <w:rsid w:val="00E223BA"/>
    <w:rsid w:val="00E25649"/>
    <w:rsid w:val="00E267FF"/>
    <w:rsid w:val="00E26DB3"/>
    <w:rsid w:val="00E276D0"/>
    <w:rsid w:val="00E3050D"/>
    <w:rsid w:val="00E30EDF"/>
    <w:rsid w:val="00E31DDA"/>
    <w:rsid w:val="00E43E3E"/>
    <w:rsid w:val="00E57E3B"/>
    <w:rsid w:val="00E603CF"/>
    <w:rsid w:val="00E60EE6"/>
    <w:rsid w:val="00E618A9"/>
    <w:rsid w:val="00E634C5"/>
    <w:rsid w:val="00E63B74"/>
    <w:rsid w:val="00E65335"/>
    <w:rsid w:val="00E6608E"/>
    <w:rsid w:val="00E661DC"/>
    <w:rsid w:val="00E66F81"/>
    <w:rsid w:val="00E74C59"/>
    <w:rsid w:val="00E75039"/>
    <w:rsid w:val="00E83571"/>
    <w:rsid w:val="00E84423"/>
    <w:rsid w:val="00E84671"/>
    <w:rsid w:val="00E872C5"/>
    <w:rsid w:val="00E9086E"/>
    <w:rsid w:val="00E90C46"/>
    <w:rsid w:val="00E9112F"/>
    <w:rsid w:val="00E913ED"/>
    <w:rsid w:val="00E94935"/>
    <w:rsid w:val="00E95210"/>
    <w:rsid w:val="00EA0A51"/>
    <w:rsid w:val="00EA2E1E"/>
    <w:rsid w:val="00EA6BBA"/>
    <w:rsid w:val="00EA7356"/>
    <w:rsid w:val="00EB3A39"/>
    <w:rsid w:val="00EB3A58"/>
    <w:rsid w:val="00EB3ED2"/>
    <w:rsid w:val="00EB4678"/>
    <w:rsid w:val="00EC1903"/>
    <w:rsid w:val="00EC1F47"/>
    <w:rsid w:val="00EC47B6"/>
    <w:rsid w:val="00EC530D"/>
    <w:rsid w:val="00ED4B5B"/>
    <w:rsid w:val="00ED529A"/>
    <w:rsid w:val="00ED6708"/>
    <w:rsid w:val="00EE0E32"/>
    <w:rsid w:val="00EE1CAF"/>
    <w:rsid w:val="00EF20A0"/>
    <w:rsid w:val="00EF3243"/>
    <w:rsid w:val="00EF4587"/>
    <w:rsid w:val="00EF5F78"/>
    <w:rsid w:val="00F01129"/>
    <w:rsid w:val="00F12B96"/>
    <w:rsid w:val="00F2029D"/>
    <w:rsid w:val="00F20334"/>
    <w:rsid w:val="00F20C7F"/>
    <w:rsid w:val="00F214DC"/>
    <w:rsid w:val="00F22623"/>
    <w:rsid w:val="00F256AF"/>
    <w:rsid w:val="00F25952"/>
    <w:rsid w:val="00F26CB8"/>
    <w:rsid w:val="00F279FD"/>
    <w:rsid w:val="00F27B6E"/>
    <w:rsid w:val="00F30379"/>
    <w:rsid w:val="00F3213D"/>
    <w:rsid w:val="00F32C4D"/>
    <w:rsid w:val="00F32DBC"/>
    <w:rsid w:val="00F3583D"/>
    <w:rsid w:val="00F35D9F"/>
    <w:rsid w:val="00F403C8"/>
    <w:rsid w:val="00F41F83"/>
    <w:rsid w:val="00F51946"/>
    <w:rsid w:val="00F52788"/>
    <w:rsid w:val="00F53BCD"/>
    <w:rsid w:val="00F5691C"/>
    <w:rsid w:val="00F57CDD"/>
    <w:rsid w:val="00F643DE"/>
    <w:rsid w:val="00F676B8"/>
    <w:rsid w:val="00F712D4"/>
    <w:rsid w:val="00F71B2B"/>
    <w:rsid w:val="00F71B32"/>
    <w:rsid w:val="00F72481"/>
    <w:rsid w:val="00F73013"/>
    <w:rsid w:val="00F768C3"/>
    <w:rsid w:val="00F76D00"/>
    <w:rsid w:val="00F80FCA"/>
    <w:rsid w:val="00F81F6F"/>
    <w:rsid w:val="00F82142"/>
    <w:rsid w:val="00F838E5"/>
    <w:rsid w:val="00F84D15"/>
    <w:rsid w:val="00F84E49"/>
    <w:rsid w:val="00F85650"/>
    <w:rsid w:val="00F86E6D"/>
    <w:rsid w:val="00F9256D"/>
    <w:rsid w:val="00F9269A"/>
    <w:rsid w:val="00FA089B"/>
    <w:rsid w:val="00FA0C10"/>
    <w:rsid w:val="00FA0E6D"/>
    <w:rsid w:val="00FA3F2C"/>
    <w:rsid w:val="00FA5673"/>
    <w:rsid w:val="00FA67DD"/>
    <w:rsid w:val="00FB0DE4"/>
    <w:rsid w:val="00FB23B4"/>
    <w:rsid w:val="00FB284B"/>
    <w:rsid w:val="00FB7535"/>
    <w:rsid w:val="00FB7AB9"/>
    <w:rsid w:val="00FC63E9"/>
    <w:rsid w:val="00FC66CF"/>
    <w:rsid w:val="00FC6AF1"/>
    <w:rsid w:val="00FC761C"/>
    <w:rsid w:val="00FD01BD"/>
    <w:rsid w:val="00FF0429"/>
    <w:rsid w:val="00FF0A92"/>
    <w:rsid w:val="00FF1022"/>
    <w:rsid w:val="00FF22D8"/>
    <w:rsid w:val="00FF467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B31C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2B31C1"/>
    <w:rPr>
      <w:rFonts w:eastAsia="Times New Roman"/>
      <w:sz w:val="22"/>
      <w:szCs w:val="22"/>
      <w:lang w:eastAsia="ru-RU" w:bidi="ar-SA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16"/>
      <w:szCs w:val="16"/>
    </w:rPr>
  </w:style>
  <w:style w:type="character" w:styleId="a7">
    <w:name w:val="Strong"/>
    <w:uiPriority w:val="22"/>
    <w:qFormat/>
    <w:rsid w:val="00285D9B"/>
    <w:rPr>
      <w:b/>
      <w:bCs/>
    </w:rPr>
  </w:style>
  <w:style w:type="character" w:styleId="a8">
    <w:name w:val="Hyperlink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DE752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ac">
    <w:name w:val="Без интервала Знак"/>
    <w:link w:val="ad"/>
    <w:uiPriority w:val="1"/>
    <w:locked/>
    <w:rsid w:val="00DD73EE"/>
    <w:rPr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DD73EE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rPr>
      <w:rFonts w:cs="Arial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uiPriority w:val="99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link w:val="af3"/>
    <w:uiPriority w:val="99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C21097"/>
    <w:rPr>
      <w:rFonts w:cs="Mangal"/>
    </w:rPr>
  </w:style>
  <w:style w:type="paragraph" w:customStyle="1" w:styleId="12">
    <w:name w:val="Название1"/>
    <w:basedOn w:val="a"/>
    <w:uiPriority w:val="99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C210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af6">
    <w:name w:val="Стиль"/>
    <w:uiPriority w:val="99"/>
    <w:rsid w:val="00C210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="Calibri" w:eastAsia="Calibri" w:hAnsi="Calibri"/>
      <w:b/>
      <w:bCs/>
      <w:sz w:val="26"/>
      <w:szCs w:val="26"/>
    </w:rPr>
  </w:style>
  <w:style w:type="character" w:customStyle="1" w:styleId="23">
    <w:name w:val="Подпись к таблице (2)_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25">
    <w:name w:val="Заголовок №2_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="Calibri" w:eastAsia="Calibri" w:hAnsi="Calibri"/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uiPriority w:val="99"/>
    <w:rsid w:val="00C21097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="Calibri" w:eastAsia="Calibri" w:hAnsi="Calibri"/>
      <w:sz w:val="26"/>
      <w:szCs w:val="26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uiPriority w:val="99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uiPriority w:val="99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link w:val="afa"/>
    <w:uiPriority w:val="99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210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otnote reference"/>
    <w:rsid w:val="00C21097"/>
    <w:rPr>
      <w:vertAlign w:val="superscript"/>
    </w:rPr>
  </w:style>
  <w:style w:type="paragraph" w:styleId="afd">
    <w:name w:val="footnote text"/>
    <w:basedOn w:val="a"/>
    <w:link w:val="afe"/>
    <w:uiPriority w:val="99"/>
    <w:rsid w:val="00C21097"/>
    <w:rPr>
      <w:sz w:val="20"/>
      <w:szCs w:val="20"/>
    </w:rPr>
  </w:style>
  <w:style w:type="character" w:customStyle="1" w:styleId="afe">
    <w:name w:val="Текст сноски Знак"/>
    <w:link w:val="afd"/>
    <w:uiPriority w:val="99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uiPriority w:val="99"/>
    <w:rsid w:val="00C21097"/>
    <w:pPr>
      <w:widowControl w:val="0"/>
    </w:pPr>
    <w:rPr>
      <w:rFonts w:ascii="Courier New" w:eastAsia="Times New Roman" w:hAnsi="Courier New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2109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1">
    <w:name w:val="Текст примечания Знак"/>
    <w:link w:val="aff0"/>
    <w:uiPriority w:val="99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C21097"/>
    <w:rPr>
      <w:b/>
      <w:bCs/>
    </w:rPr>
  </w:style>
  <w:style w:type="character" w:customStyle="1" w:styleId="aff3">
    <w:name w:val="Тема примечания Знак"/>
    <w:link w:val="aff2"/>
    <w:uiPriority w:val="99"/>
    <w:rsid w:val="00C21097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/>
      <w:b/>
      <w:bCs/>
      <w:sz w:val="16"/>
      <w:szCs w:val="16"/>
      <w:lang w:eastAsia="ru-RU" w:bidi="ar-SA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9"/>
    <w:uiPriority w:val="99"/>
    <w:rsid w:val="00C21097"/>
    <w:rPr>
      <w:rFonts w:ascii="Times New Roman" w:eastAsia="Times New Roman" w:hAnsi="Times New Roman"/>
      <w:sz w:val="28"/>
      <w:szCs w:val="28"/>
      <w:lang w:val="ru-RU" w:eastAsia="ar-SA" w:bidi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a">
    <w:name w:val="Основной текст 2 Знак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uiPriority w:val="99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nhideWhenUsed/>
    <w:rsid w:val="00C21097"/>
    <w:rPr>
      <w:rFonts w:ascii="Tahoma" w:eastAsia="Calibri" w:hAnsi="Tahoma"/>
      <w:sz w:val="16"/>
      <w:szCs w:val="16"/>
    </w:rPr>
  </w:style>
  <w:style w:type="character" w:customStyle="1" w:styleId="19">
    <w:name w:val="Схема документа Знак1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0">
    <w:name w:val="ConsNormal"/>
    <w:link w:val="ConsNormal"/>
    <w:qFormat/>
    <w:rsid w:val="00C210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ffd">
    <w:name w:val="Знак"/>
    <w:basedOn w:val="a"/>
    <w:uiPriority w:val="99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C2109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="Calibri" w:eastAsia="Calibri" w:hAnsi="Calibri"/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="Calibri" w:eastAsia="Calibri" w:hAnsi="Calibri"/>
      <w:sz w:val="18"/>
      <w:szCs w:val="18"/>
    </w:rPr>
  </w:style>
  <w:style w:type="paragraph" w:styleId="affe">
    <w:name w:val="Title"/>
    <w:basedOn w:val="a"/>
    <w:link w:val="afff"/>
    <w:uiPriority w:val="99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link w:val="affe"/>
    <w:uiPriority w:val="99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="Calibri" w:eastAsia="Calibri" w:hAnsi="Calibri"/>
      <w:shd w:val="clear" w:color="auto" w:fill="FFFFFF"/>
    </w:rPr>
  </w:style>
  <w:style w:type="character" w:customStyle="1" w:styleId="1c">
    <w:name w:val="Нижний колонтитул Знак1"/>
    <w:rsid w:val="00C21097"/>
    <w:rPr>
      <w:sz w:val="24"/>
      <w:szCs w:val="24"/>
    </w:rPr>
  </w:style>
  <w:style w:type="character" w:customStyle="1" w:styleId="1d">
    <w:name w:val="Текст выноски Знак1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uiPriority w:val="99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rsid w:val="00C21097"/>
    <w:pPr>
      <w:suppressAutoHyphens/>
      <w:ind w:left="566" w:hanging="283"/>
      <w:contextualSpacing/>
    </w:pPr>
    <w:rPr>
      <w:lang w:eastAsia="ar-SA"/>
    </w:rPr>
  </w:style>
  <w:style w:type="character" w:styleId="afff5">
    <w:name w:val="FollowedHyperlink"/>
    <w:uiPriority w:val="99"/>
    <w:semiHidden/>
    <w:unhideWhenUsed/>
    <w:rsid w:val="00DF09E1"/>
    <w:rPr>
      <w:color w:val="800080"/>
      <w:u w:val="single"/>
    </w:rPr>
  </w:style>
  <w:style w:type="character" w:customStyle="1" w:styleId="blk">
    <w:name w:val="blk"/>
    <w:basedOn w:val="a0"/>
    <w:rsid w:val="005C18FA"/>
  </w:style>
  <w:style w:type="character" w:styleId="afff6">
    <w:name w:val="Intense Emphasis"/>
    <w:uiPriority w:val="21"/>
    <w:qFormat/>
    <w:rsid w:val="004C0A59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9564-AE38-4F36-A64B-F761ECA4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Кудрявцева Валентина Юрьевна</cp:lastModifiedBy>
  <cp:revision>6</cp:revision>
  <cp:lastPrinted>2023-05-23T03:42:00Z</cp:lastPrinted>
  <dcterms:created xsi:type="dcterms:W3CDTF">2023-05-12T01:56:00Z</dcterms:created>
  <dcterms:modified xsi:type="dcterms:W3CDTF">2023-05-24T04:02:00Z</dcterms:modified>
</cp:coreProperties>
</file>